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C26B5">
      <w:pPr>
        <w:pStyle w:val="2"/>
        <w:spacing w:line="560" w:lineRule="exact"/>
        <w:jc w:val="left"/>
        <w:rPr>
          <w:rFonts w:ascii="Times New Roman" w:hAnsi="Times New Roman" w:eastAsia="方正小标宋简体" w:cs="Times New Roman"/>
          <w:lang w:val="en-US"/>
        </w:rPr>
      </w:pPr>
      <w:r>
        <w:rPr>
          <w:rFonts w:hint="eastAsia" w:ascii="仿宋" w:hAnsi="仿宋" w:eastAsia="仿宋" w:cs="Times New Roman"/>
          <w:lang w:val="en-US"/>
        </w:rPr>
        <w:t>附件:</w:t>
      </w:r>
    </w:p>
    <w:p w14:paraId="25AD13C1">
      <w:pPr>
        <w:pStyle w:val="2"/>
        <w:spacing w:line="560" w:lineRule="exact"/>
        <w:jc w:val="center"/>
        <w:rPr>
          <w:rFonts w:hint="eastAsia" w:ascii="方正小标宋简体" w:hAnsi="Times New Roman" w:eastAsia="方正小标宋简体" w:cs="Times New Roman"/>
        </w:rPr>
      </w:pPr>
      <w:r>
        <w:rPr>
          <w:rFonts w:ascii="Times New Roman" w:hAnsi="Times New Roman" w:eastAsia="方正小标宋简体" w:cs="Times New Roman"/>
          <w:u w:val="single"/>
          <w:lang w:val="en-US"/>
        </w:rPr>
        <w:t>202</w:t>
      </w:r>
      <w:r>
        <w:rPr>
          <w:rFonts w:hint="eastAsia" w:ascii="Times New Roman" w:hAnsi="Times New Roman" w:eastAsia="方正小标宋简体" w:cs="Times New Roman"/>
          <w:u w:val="single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lang w:val="en-US"/>
        </w:rPr>
        <w:t xml:space="preserve">年 </w:t>
      </w:r>
      <w:r>
        <w:rPr>
          <w:rFonts w:hint="eastAsia" w:ascii="Times New Roman" w:hAnsi="Times New Roman" w:eastAsia="方正小标宋简体" w:cs="Times New Roman"/>
          <w:u w:val="single"/>
          <w:lang w:val="en-US" w:eastAsia="zh-CN"/>
        </w:rPr>
        <w:t>融安县水利局</w:t>
      </w:r>
      <w:r>
        <w:rPr>
          <w:rFonts w:hint="eastAsia" w:ascii="方正小标宋简体" w:hAnsi="Times New Roman" w:eastAsia="方正小标宋简体" w:cs="Times New Roman"/>
        </w:rPr>
        <w:t>“谁执法谁普法”“谁</w:t>
      </w:r>
      <w:r>
        <w:rPr>
          <w:rFonts w:hint="eastAsia" w:ascii="方正小标宋简体" w:hAnsi="Times New Roman" w:eastAsia="方正小标宋简体" w:cs="Times New Roman"/>
          <w:lang w:eastAsia="zh-CN"/>
        </w:rPr>
        <w:t>管理</w:t>
      </w:r>
      <w:r>
        <w:rPr>
          <w:rFonts w:hint="eastAsia" w:ascii="方正小标宋简体" w:hAnsi="Times New Roman" w:eastAsia="方正小标宋简体" w:cs="Times New Roman"/>
        </w:rPr>
        <w:t>谁负责”“谁服务谁普法”任务措施清单</w:t>
      </w:r>
    </w:p>
    <w:p w14:paraId="6E2F9298">
      <w:pPr>
        <w:pStyle w:val="2"/>
        <w:spacing w:line="560" w:lineRule="exact"/>
        <w:ind w:firstLine="240" w:firstLineChars="100"/>
        <w:jc w:val="both"/>
        <w:rPr>
          <w:rFonts w:hint="default" w:ascii="方正小标宋简体" w:hAnsi="Times New Roman" w:eastAsia="方正小标宋简体" w:cs="Times New Roman"/>
          <w:sz w:val="24"/>
          <w:szCs w:val="2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24"/>
          <w:szCs w:val="24"/>
          <w:lang w:val="en-US" w:eastAsia="zh-CN"/>
        </w:rPr>
        <w:t>填报单位（盖章） ：融安县水利局                                                    填表日期：2026年4月23日</w:t>
      </w:r>
    </w:p>
    <w:tbl>
      <w:tblPr>
        <w:tblStyle w:val="7"/>
        <w:tblpPr w:leftFromText="181" w:rightFromText="181" w:vertAnchor="text" w:horzAnchor="page" w:tblpX="1379" w:tblpY="1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2077"/>
        <w:gridCol w:w="1432"/>
        <w:gridCol w:w="2170"/>
        <w:gridCol w:w="3300"/>
        <w:gridCol w:w="1200"/>
        <w:gridCol w:w="1444"/>
        <w:gridCol w:w="1116"/>
        <w:gridCol w:w="734"/>
      </w:tblGrid>
      <w:tr w14:paraId="62956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B8912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单位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BE5B4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普法内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D0EA2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普法对象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908BF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主要措施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903BC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具体活动内容</w:t>
            </w:r>
          </w:p>
          <w:p w14:paraId="4ABB93E6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(线上、线下、场次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0731C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完成时限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51D637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责任部门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59F1E0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责任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3EB56C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联系方式</w:t>
            </w:r>
          </w:p>
        </w:tc>
      </w:tr>
      <w:tr w14:paraId="30F51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827AFD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利局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A77C1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中华人民共和国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水法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BAC31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84F1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49CE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0E40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F54AA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利局河长综合办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207DE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韦文贵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46D09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318464</w:t>
            </w:r>
          </w:p>
        </w:tc>
      </w:tr>
      <w:tr w14:paraId="64851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2432B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DFB3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中华人民共和国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防洪法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BDAE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F3B3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  <w:bookmarkStart w:id="0" w:name="_GoBack"/>
            <w:bookmarkEnd w:id="0"/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781B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37084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F99F7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利局河长综合办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F8A8B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韦文贵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671FE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318464</w:t>
            </w:r>
          </w:p>
        </w:tc>
      </w:tr>
      <w:tr w14:paraId="6038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5D064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0FF6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河道管理条例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415D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13D5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38B4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01DE9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19878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利局河长综合办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1C0A0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韦文贵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55EFE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318464</w:t>
            </w:r>
          </w:p>
        </w:tc>
      </w:tr>
      <w:tr w14:paraId="1E3DE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F944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9B2B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中华人民共和国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水土保持法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7852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54BD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B35B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AB50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4791B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土保持与水资源管理站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3ED2E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唐敏鑫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B46AD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113463</w:t>
            </w:r>
          </w:p>
        </w:tc>
      </w:tr>
      <w:tr w14:paraId="4D263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99A8B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3DFE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取水许可和水资源费征收管理条例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26BA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39D7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1BF4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5B986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C0AE7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土保持与水资源管理站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1FE0B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唐敏鑫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79936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113463</w:t>
            </w:r>
          </w:p>
        </w:tc>
      </w:tr>
      <w:tr w14:paraId="7500A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86424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EF3B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水库大坝安全管理条例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7176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6E33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2A9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A770B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4805E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利工程管理站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39388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王向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03FD8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119885</w:t>
            </w:r>
          </w:p>
        </w:tc>
      </w:tr>
      <w:tr w14:paraId="1E85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7EEC2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AC51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广西壮族自治区农村供水用水条例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743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6DCD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9536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A6586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13621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农村饮水安全管理站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BA863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韦素云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18D2C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112003</w:t>
            </w:r>
          </w:p>
        </w:tc>
      </w:tr>
      <w:tr w14:paraId="4A0BE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698633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656B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防汛条例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E603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D9B8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D508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F2CD0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3A1F7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利局水旱灾害防御办公室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EA4E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周娇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876F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112505</w:t>
            </w:r>
          </w:p>
        </w:tc>
      </w:tr>
      <w:tr w14:paraId="382E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E9A22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7A9B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《中华人民共和国安全生产法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1828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本单位人员、社会公众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AB0E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依托各类宣传活动发放资料、日常学习、培训会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5E8A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组织本单位人员学习相关法律法规、面向社会公众线下普法宣传1次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AD79D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2026年12月31日</w:t>
            </w:r>
          </w:p>
        </w:tc>
        <w:tc>
          <w:tcPr>
            <w:tcW w:w="14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963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融安县水利工程质量安全管理站</w:t>
            </w:r>
          </w:p>
        </w:tc>
        <w:tc>
          <w:tcPr>
            <w:tcW w:w="11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4A839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陆安流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B24C6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both"/>
              <w:textAlignment w:val="auto"/>
              <w:outlineLvl w:val="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vertAlign w:val="baseline"/>
                <w:lang w:val="en-US" w:eastAsia="zh-CN"/>
              </w:rPr>
              <w:t>111057</w:t>
            </w:r>
          </w:p>
        </w:tc>
      </w:tr>
    </w:tbl>
    <w:p w14:paraId="6C0D99EA">
      <w:pP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</w:t>
      </w:r>
    </w:p>
    <w:sectPr>
      <w:pgSz w:w="16838" w:h="11906" w:orient="landscape"/>
      <w:pgMar w:top="1361" w:right="1247" w:bottom="124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0A9357F1-0041-4966-AABB-E3BDE517A57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0A20286-0D38-4545-A469-647504132CD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191CEFA-D3C4-408D-9380-9782A39B346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4MDcyNjRhYzc4OWI3NTMxZjRiN2I4ZWI0OWY3MTIifQ=="/>
  </w:docVars>
  <w:rsids>
    <w:rsidRoot w:val="598348F9"/>
    <w:rsid w:val="0013087E"/>
    <w:rsid w:val="0019199F"/>
    <w:rsid w:val="003B3E95"/>
    <w:rsid w:val="00462017"/>
    <w:rsid w:val="00471544"/>
    <w:rsid w:val="00536B71"/>
    <w:rsid w:val="005920B3"/>
    <w:rsid w:val="00597538"/>
    <w:rsid w:val="005A6420"/>
    <w:rsid w:val="00607EE5"/>
    <w:rsid w:val="00666C20"/>
    <w:rsid w:val="006D4B5D"/>
    <w:rsid w:val="006E5279"/>
    <w:rsid w:val="006E62B8"/>
    <w:rsid w:val="00783938"/>
    <w:rsid w:val="00791300"/>
    <w:rsid w:val="00A55758"/>
    <w:rsid w:val="00C17118"/>
    <w:rsid w:val="00CD70A9"/>
    <w:rsid w:val="00E14940"/>
    <w:rsid w:val="00E429E9"/>
    <w:rsid w:val="00E75B37"/>
    <w:rsid w:val="00F7594B"/>
    <w:rsid w:val="00F97F2F"/>
    <w:rsid w:val="023D1014"/>
    <w:rsid w:val="05E6020F"/>
    <w:rsid w:val="069F786C"/>
    <w:rsid w:val="0B8E7D66"/>
    <w:rsid w:val="0C1110C3"/>
    <w:rsid w:val="0DC62D10"/>
    <w:rsid w:val="0DFF737B"/>
    <w:rsid w:val="0EB310BD"/>
    <w:rsid w:val="0FCA685E"/>
    <w:rsid w:val="11F45A8E"/>
    <w:rsid w:val="13B660AC"/>
    <w:rsid w:val="160459FA"/>
    <w:rsid w:val="18A130EA"/>
    <w:rsid w:val="190312BD"/>
    <w:rsid w:val="193F08F1"/>
    <w:rsid w:val="1BDB71EB"/>
    <w:rsid w:val="1CBC5CD0"/>
    <w:rsid w:val="1ED3045A"/>
    <w:rsid w:val="20112B23"/>
    <w:rsid w:val="215B0293"/>
    <w:rsid w:val="21DF2C72"/>
    <w:rsid w:val="23425BAE"/>
    <w:rsid w:val="234B4A63"/>
    <w:rsid w:val="23F25406"/>
    <w:rsid w:val="24D34D10"/>
    <w:rsid w:val="28987D46"/>
    <w:rsid w:val="2920604A"/>
    <w:rsid w:val="2C846ECD"/>
    <w:rsid w:val="2E3C3EFD"/>
    <w:rsid w:val="2F456E8F"/>
    <w:rsid w:val="30275F10"/>
    <w:rsid w:val="304F36B8"/>
    <w:rsid w:val="30CB2D3F"/>
    <w:rsid w:val="31BD0683"/>
    <w:rsid w:val="31F424FF"/>
    <w:rsid w:val="3242456D"/>
    <w:rsid w:val="34572B3B"/>
    <w:rsid w:val="356D6ABA"/>
    <w:rsid w:val="361A7213"/>
    <w:rsid w:val="390719F9"/>
    <w:rsid w:val="3A577D39"/>
    <w:rsid w:val="3BCF0514"/>
    <w:rsid w:val="422D0285"/>
    <w:rsid w:val="47670F66"/>
    <w:rsid w:val="47C50090"/>
    <w:rsid w:val="49126016"/>
    <w:rsid w:val="4C9C7596"/>
    <w:rsid w:val="4DE1199C"/>
    <w:rsid w:val="543C08AF"/>
    <w:rsid w:val="552503C0"/>
    <w:rsid w:val="583147CA"/>
    <w:rsid w:val="586B334D"/>
    <w:rsid w:val="598348F9"/>
    <w:rsid w:val="5B12672F"/>
    <w:rsid w:val="5C272C70"/>
    <w:rsid w:val="5CA40764"/>
    <w:rsid w:val="5E357359"/>
    <w:rsid w:val="5E3C6054"/>
    <w:rsid w:val="5FF72F7E"/>
    <w:rsid w:val="63DA2CBD"/>
    <w:rsid w:val="644B2812"/>
    <w:rsid w:val="649E16CF"/>
    <w:rsid w:val="667E5B82"/>
    <w:rsid w:val="66FB71D3"/>
    <w:rsid w:val="69EC374B"/>
    <w:rsid w:val="6ECC6A2E"/>
    <w:rsid w:val="724063E2"/>
    <w:rsid w:val="748702F8"/>
    <w:rsid w:val="795128D7"/>
    <w:rsid w:val="796736B5"/>
    <w:rsid w:val="7A3228C7"/>
    <w:rsid w:val="7A5549F4"/>
    <w:rsid w:val="7D9F67D4"/>
    <w:rsid w:val="7ED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宋体" w:hAnsi="宋体" w:eastAsia="宋体" w:cs="宋体"/>
      <w:sz w:val="44"/>
      <w:szCs w:val="44"/>
      <w:lang w:val="zh-CN" w:bidi="zh-CN"/>
    </w:rPr>
  </w:style>
  <w:style w:type="paragraph" w:styleId="3">
    <w:name w:val="Title"/>
    <w:basedOn w:val="1"/>
    <w:next w:val="1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B531-7848-4D07-AF44-0B921253B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2</Pages>
  <Words>1080</Words>
  <Characters>1196</Characters>
  <Lines>1</Lines>
  <Paragraphs>1</Paragraphs>
  <TotalTime>9</TotalTime>
  <ScaleCrop>false</ScaleCrop>
  <LinksUpToDate>false</LinksUpToDate>
  <CharactersWithSpaces>129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28:00Z</dcterms:created>
  <dc:creator>橙月</dc:creator>
  <cp:lastModifiedBy>写月</cp:lastModifiedBy>
  <cp:lastPrinted>2021-08-06T03:04:00Z</cp:lastPrinted>
  <dcterms:modified xsi:type="dcterms:W3CDTF">2026-04-23T02:14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57E6377ED094A19910835DBF37E185C_13</vt:lpwstr>
  </property>
  <property fmtid="{D5CDD505-2E9C-101B-9397-08002B2CF9AE}" pid="4" name="KSOTemplateDocerSaveRecord">
    <vt:lpwstr>eyJoZGlkIjoiMzJmMzEyNWE4MTVmMDE2MDk5MDcwODY2MWJkNjY0NjYiLCJ1c2VySWQiOiIzMzA1NjkwNzUifQ==</vt:lpwstr>
  </property>
</Properties>
</file>